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HEMISTRY VOLUME XXII:MOLECULAR DESIGN OF ELECTRODE SURFAC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HEMISTRY VOLUME XXII:MOLECULAR DESIGN OF ELECTRODE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1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TECHNIQUES OF CHEMISTRY VOLUME XXII:MOLECULAR DESIGN OF ELECTRODE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